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05FEC166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F2144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Kontinentalni turizam </w:t>
      </w:r>
      <w:r w:rsidR="0079256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no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346725">
        <w:trPr>
          <w:trHeight w:val="866"/>
        </w:trPr>
        <w:tc>
          <w:tcPr>
            <w:tcW w:w="1815" w:type="dxa"/>
          </w:tcPr>
          <w:p w14:paraId="6226264E" w14:textId="266861B8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53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75692" w:rsidRPr="00FA548D" w14:paraId="7E495206" w14:textId="77777777" w:rsidTr="00594B41">
        <w:tc>
          <w:tcPr>
            <w:tcW w:w="1815" w:type="dxa"/>
          </w:tcPr>
          <w:p w14:paraId="6A206850" w14:textId="77777777" w:rsidR="00275692" w:rsidRPr="00FA548D" w:rsidRDefault="00275692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536" w:type="dxa"/>
          </w:tcPr>
          <w:p w14:paraId="784EB381" w14:textId="77777777" w:rsidR="00275692" w:rsidRPr="00FA548D" w:rsidRDefault="00275692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66E9A" w:rsidRPr="00FA548D" w14:paraId="073F8F28" w14:textId="77777777" w:rsidTr="00594B41">
        <w:tc>
          <w:tcPr>
            <w:tcW w:w="1815" w:type="dxa"/>
          </w:tcPr>
          <w:p w14:paraId="4F4722B5" w14:textId="2D1498F7" w:rsidR="00566E9A" w:rsidRPr="00FA548D" w:rsidRDefault="004913FE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7536" w:type="dxa"/>
          </w:tcPr>
          <w:p w14:paraId="770B4AC0" w14:textId="77777777" w:rsidR="00566E9A" w:rsidRPr="00FA548D" w:rsidRDefault="00566E9A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66E9A" w:rsidRPr="00FA548D" w14:paraId="0DB4A72A" w14:textId="77777777" w:rsidTr="00594B41">
        <w:tc>
          <w:tcPr>
            <w:tcW w:w="1815" w:type="dxa"/>
          </w:tcPr>
          <w:p w14:paraId="5CBB1869" w14:textId="47029EA3" w:rsidR="00566E9A" w:rsidRPr="00FA548D" w:rsidRDefault="003A09A9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7536" w:type="dxa"/>
          </w:tcPr>
          <w:p w14:paraId="10A4649D" w14:textId="77777777" w:rsidR="00566E9A" w:rsidRPr="00FA548D" w:rsidRDefault="00566E9A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66E9A" w:rsidRPr="00FA548D" w14:paraId="5C6E7E57" w14:textId="77777777" w:rsidTr="00594B41">
        <w:tc>
          <w:tcPr>
            <w:tcW w:w="1815" w:type="dxa"/>
          </w:tcPr>
          <w:p w14:paraId="25473681" w14:textId="4C762628" w:rsidR="00566E9A" w:rsidRPr="00FA548D" w:rsidRDefault="00E20EFA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7536" w:type="dxa"/>
          </w:tcPr>
          <w:p w14:paraId="3802BF37" w14:textId="77777777" w:rsidR="00566E9A" w:rsidRPr="00FA548D" w:rsidRDefault="00566E9A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75692" w:rsidRPr="00CE684E" w14:paraId="7FE39E85" w14:textId="77777777" w:rsidTr="00594B41">
        <w:trPr>
          <w:trHeight w:val="248"/>
        </w:trPr>
        <w:tc>
          <w:tcPr>
            <w:tcW w:w="1815" w:type="dxa"/>
          </w:tcPr>
          <w:p w14:paraId="5DDC9B40" w14:textId="77777777" w:rsidR="00275692" w:rsidRPr="00FA548D" w:rsidRDefault="00275692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536" w:type="dxa"/>
          </w:tcPr>
          <w:p w14:paraId="733CD5D1" w14:textId="77777777" w:rsidR="00275692" w:rsidRPr="00FA548D" w:rsidRDefault="00275692" w:rsidP="00594B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75692" w:rsidRPr="00FA548D" w14:paraId="5ECD3B5A" w14:textId="77777777" w:rsidTr="00594B41">
        <w:tc>
          <w:tcPr>
            <w:tcW w:w="1815" w:type="dxa"/>
          </w:tcPr>
          <w:p w14:paraId="5A454E39" w14:textId="77777777" w:rsidR="00275692" w:rsidRPr="00FA548D" w:rsidRDefault="00275692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36" w:type="dxa"/>
          </w:tcPr>
          <w:p w14:paraId="2FD6CEEE" w14:textId="77777777" w:rsidR="00275692" w:rsidRPr="00FA548D" w:rsidRDefault="00275692" w:rsidP="00594B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75692" w:rsidRPr="00FA548D" w14:paraId="5615C35D" w14:textId="77777777" w:rsidTr="00594B41">
        <w:tc>
          <w:tcPr>
            <w:tcW w:w="1815" w:type="dxa"/>
          </w:tcPr>
          <w:p w14:paraId="026AE30F" w14:textId="77777777" w:rsidR="00275692" w:rsidRPr="00FA548D" w:rsidRDefault="00275692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536" w:type="dxa"/>
          </w:tcPr>
          <w:p w14:paraId="5995777C" w14:textId="77777777" w:rsidR="00275692" w:rsidRPr="00FA548D" w:rsidRDefault="00275692" w:rsidP="00594B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346725" w:rsidRPr="00FA548D" w14:paraId="51BAD7B6" w14:textId="77777777" w:rsidTr="00346725">
        <w:tc>
          <w:tcPr>
            <w:tcW w:w="1815" w:type="dxa"/>
          </w:tcPr>
          <w:p w14:paraId="5776E089" w14:textId="77777777" w:rsidR="00346725" w:rsidRPr="00FA548D" w:rsidRDefault="00346725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7536" w:type="dxa"/>
          </w:tcPr>
          <w:p w14:paraId="2B7A8E66" w14:textId="77777777" w:rsidR="00B41604" w:rsidRPr="00B41604" w:rsidRDefault="00B41604" w:rsidP="00B4160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690C73B" w14:textId="4A90AE46" w:rsidR="00346725" w:rsidRPr="003B22FF" w:rsidRDefault="00346725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22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7B37E5A4" w14:textId="77777777" w:rsidR="00346725" w:rsidRPr="003B22FF" w:rsidRDefault="00346725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22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2A71C229" w14:textId="77777777" w:rsidR="00346725" w:rsidRPr="003B22FF" w:rsidRDefault="00346725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22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693262DA" w14:textId="2EE80E55" w:rsidR="00346725" w:rsidRDefault="00346725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22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177A9EDC" w14:textId="6CC2938B" w:rsidR="003E2043" w:rsidRDefault="003E2043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4D073BBB" w14:textId="77777777" w:rsidR="00346725" w:rsidRPr="00FA548D" w:rsidRDefault="00346725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a poljoprivredna gospodarstva</w:t>
            </w:r>
          </w:p>
          <w:p w14:paraId="19DA6582" w14:textId="3E5A60B5" w:rsidR="00346725" w:rsidRDefault="00123B1E" w:rsidP="00123B1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346725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3C70B203" w14:textId="77777777" w:rsidR="00AA1968" w:rsidRDefault="00AA1968" w:rsidP="00AA1968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izacija za istraživanje i širenje znanja</w:t>
            </w:r>
          </w:p>
          <w:p w14:paraId="4A69E0D3" w14:textId="77777777" w:rsidR="00AA1968" w:rsidRPr="00FA548D" w:rsidRDefault="00AA1968" w:rsidP="00AA1968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_____________________________</w:t>
            </w:r>
          </w:p>
          <w:p w14:paraId="509DD32A" w14:textId="77777777" w:rsidR="00346725" w:rsidRPr="00F1492E" w:rsidRDefault="00346725" w:rsidP="00834E05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346725" w:rsidRPr="00CE684E" w14:paraId="0F84CA20" w14:textId="77777777" w:rsidTr="00346725">
        <w:trPr>
          <w:trHeight w:val="866"/>
        </w:trPr>
        <w:tc>
          <w:tcPr>
            <w:tcW w:w="1815" w:type="dxa"/>
          </w:tcPr>
          <w:p w14:paraId="04420EF0" w14:textId="77777777" w:rsidR="00346725" w:rsidRDefault="00346725" w:rsidP="0034672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C7D45D1" w14:textId="7543CCF3" w:rsidR="00346725" w:rsidRPr="00FA548D" w:rsidRDefault="00346725" w:rsidP="0034672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se smatra da može doprinijeti razvoju prioritetnih niša u sklopu predmetnog RLV)</w:t>
            </w:r>
          </w:p>
        </w:tc>
        <w:tc>
          <w:tcPr>
            <w:tcW w:w="7536" w:type="dxa"/>
          </w:tcPr>
          <w:p w14:paraId="6BE3A054" w14:textId="34307450" w:rsidR="00B41604" w:rsidRPr="00B41604" w:rsidRDefault="00B41604" w:rsidP="00B416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C28 Proizvodnja strojeva i uređaj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4A83B31F" w14:textId="1D7A745D" w:rsidR="00346725" w:rsidRDefault="00346725" w:rsidP="00B4160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  Proizvodnja ostalih strojeva za posebne namjene, d. n. </w:t>
            </w:r>
          </w:p>
          <w:p w14:paraId="7DCED977" w14:textId="3C0D2AB1" w:rsidR="00B41604" w:rsidRDefault="00B41604" w:rsidP="00B416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02B9A1F" w14:textId="49E36C9D" w:rsidR="00B41604" w:rsidRDefault="00B41604" w:rsidP="00B416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5 Smještaj</w:t>
            </w:r>
          </w:p>
          <w:p w14:paraId="34CAADE2" w14:textId="77777777" w:rsidR="00B41604" w:rsidRPr="00B41604" w:rsidRDefault="00B41604" w:rsidP="00B416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97B9589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10   Hoteli i sličan smještaj</w:t>
            </w:r>
          </w:p>
          <w:p w14:paraId="55248A7A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20   Odmarališta i slični objekti za kraći odmor</w:t>
            </w:r>
          </w:p>
          <w:p w14:paraId="75E13EC3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30   Kampovi i prostori za kampiranje</w:t>
            </w:r>
          </w:p>
          <w:p w14:paraId="5D31B3E0" w14:textId="5E7D91B0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5.90  Ostali smještaj </w:t>
            </w:r>
          </w:p>
          <w:p w14:paraId="124AFDEF" w14:textId="10AD9804" w:rsidR="00B41604" w:rsidRPr="00B41604" w:rsidRDefault="00B41604" w:rsidP="00B416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I56 Djelatnosti pripreme i usluživanja</w:t>
            </w:r>
            <w:r w:rsidR="00670A9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hrane i pića</w:t>
            </w:r>
          </w:p>
          <w:p w14:paraId="56CE8E16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10   Djelatnosti restorana i ostalih objekata za pripremu i usluživanje hrane </w:t>
            </w:r>
          </w:p>
          <w:p w14:paraId="4D2DC98B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1   Djelatnosti </w:t>
            </w:r>
            <w:proofErr w:type="spellStart"/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eteringa</w:t>
            </w:r>
            <w:proofErr w:type="spellEnd"/>
          </w:p>
          <w:p w14:paraId="7099B462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9   Ostale djelatnosti pripreme i usluživanja hrane </w:t>
            </w:r>
          </w:p>
          <w:p w14:paraId="53A9FA1A" w14:textId="4D2A9B59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6.30   Djelatnosti pripreme i usluživanja pića</w:t>
            </w:r>
          </w:p>
          <w:p w14:paraId="76967F65" w14:textId="01E5D722" w:rsidR="00BF4222" w:rsidRPr="00BF4222" w:rsidRDefault="00BF4222" w:rsidP="00BF42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62 Računalno programiranje, savjetovanje i djelatnosti povezane s njima</w:t>
            </w:r>
          </w:p>
          <w:p w14:paraId="3AECA3DE" w14:textId="697ADEF5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29C85245" w14:textId="59F991AB" w:rsidR="00BF4222" w:rsidRPr="00BF4222" w:rsidRDefault="00BF4222" w:rsidP="00BF42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3 Promidžba (reklama i propaganda)</w:t>
            </w:r>
          </w:p>
          <w:p w14:paraId="23574F1F" w14:textId="56563A11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44FE7C10" w14:textId="5265936E" w:rsidR="00BF4222" w:rsidRPr="00BF4222" w:rsidRDefault="00BF4222" w:rsidP="00BF42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4 Ostale stručne, znanstvene i tehničke djelatnosti</w:t>
            </w:r>
          </w:p>
          <w:p w14:paraId="67831913" w14:textId="1DD5B276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2A2C27FE" w14:textId="79F45159" w:rsidR="00BF4222" w:rsidRPr="00BF4222" w:rsidRDefault="00BF4222" w:rsidP="00BF42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N79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utničke agencije, organizatori putovanja (turoperatori) i ost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zervacijske usluge te djelatnosti povezane s njima</w:t>
            </w:r>
          </w:p>
          <w:p w14:paraId="2B65CC50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1   Djelatnosti putničkih agencija </w:t>
            </w:r>
          </w:p>
          <w:p w14:paraId="7B5BEDCE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2   Djelatnosti organizatora putovanja (turoperatora) </w:t>
            </w:r>
          </w:p>
          <w:p w14:paraId="10BEE263" w14:textId="36DBA2AB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9.90   Ostale rezervacijske usluge i djelatnosti povezane s njima</w:t>
            </w:r>
          </w:p>
          <w:p w14:paraId="22FC4E58" w14:textId="614809ED" w:rsidR="00BF4222" w:rsidRPr="00BF4222" w:rsidRDefault="00BF4222" w:rsidP="00BF42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Q86 Djelatnosti zdravstvene zaštite</w:t>
            </w:r>
          </w:p>
          <w:p w14:paraId="05FFAED5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90   Ostale djelatnosti zdravstvene zaštite </w:t>
            </w:r>
          </w:p>
          <w:p w14:paraId="3CE2E411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22   Djelatnosti specijalističke medicinske prakse </w:t>
            </w:r>
          </w:p>
          <w:p w14:paraId="67542CFA" w14:textId="600364A9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23   Djelatnosti stomatološke prakse </w:t>
            </w:r>
          </w:p>
          <w:p w14:paraId="7D398A5F" w14:textId="72EB2422" w:rsidR="00332934" w:rsidRPr="00332934" w:rsidRDefault="00332934" w:rsidP="00332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90 </w:t>
            </w:r>
            <w:r w:rsidRPr="0033293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reativne, umjetničke i zabavne djelatnosti</w:t>
            </w:r>
          </w:p>
          <w:p w14:paraId="234E53A1" w14:textId="41D62330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90.01  Izvođačka umjetnost </w:t>
            </w:r>
          </w:p>
          <w:p w14:paraId="4F10C593" w14:textId="054EC60B" w:rsidR="00332934" w:rsidRPr="00332934" w:rsidRDefault="00792400" w:rsidP="00332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93 </w:t>
            </w:r>
            <w:r w:rsidRPr="007924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portske djelatnosti te zabavne i rekreacijske djelatnosti</w:t>
            </w:r>
          </w:p>
          <w:p w14:paraId="0EEB150B" w14:textId="77777777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93.21   Djelatnosti zabavnih i tematskih parkova </w:t>
            </w:r>
          </w:p>
          <w:p w14:paraId="1E272110" w14:textId="3A103AE2" w:rsidR="00346725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3.29   Ostale zabavne i rekreacijske djelatnosti d. n.</w:t>
            </w:r>
          </w:p>
          <w:p w14:paraId="1BAFD45C" w14:textId="77777777" w:rsidR="00792400" w:rsidRPr="00792400" w:rsidRDefault="00792400" w:rsidP="007924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B4068E3" w14:textId="0867767F" w:rsidR="00346725" w:rsidRPr="00DE507E" w:rsidRDefault="00346725" w:rsidP="0034672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  _______________________________________________________</w:t>
            </w:r>
          </w:p>
          <w:p w14:paraId="7CEC47A0" w14:textId="009CE5C3" w:rsidR="00346725" w:rsidRPr="00FA548D" w:rsidRDefault="00346725" w:rsidP="003467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37F1E2EA" w14:textId="0F4EA7F6" w:rsidR="00A11CB8" w:rsidRDefault="00A11CB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78E3A58" w14:textId="066121BB" w:rsidR="00FB2D56" w:rsidRDefault="00FB2D5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757BBA7" w14:textId="473ADBDC" w:rsidR="00275692" w:rsidRDefault="00275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CE684E" w14:paraId="3461CB97" w14:textId="77777777" w:rsidTr="00F81C78">
        <w:tc>
          <w:tcPr>
            <w:tcW w:w="9355" w:type="dxa"/>
            <w:gridSpan w:val="3"/>
          </w:tcPr>
          <w:p w14:paraId="7F7486BC" w14:textId="22CC79B6" w:rsidR="00C0464F" w:rsidRPr="00FA548D" w:rsidRDefault="00123B1E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CE684E" w14:paraId="6B57DF9B" w14:textId="2597D7B3" w:rsidTr="00BE7202">
        <w:tc>
          <w:tcPr>
            <w:tcW w:w="3053" w:type="dxa"/>
          </w:tcPr>
          <w:p w14:paraId="22EF0436" w14:textId="435D4CD8" w:rsidR="00CB3E01" w:rsidRPr="00FA548D" w:rsidRDefault="00C0464F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</w:t>
            </w:r>
            <w:r w:rsidR="00663B0D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koju </w:t>
            </w:r>
            <w:r w:rsidR="008821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avni subjekt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og</w:t>
            </w:r>
            <w:r w:rsidR="008821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o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mat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ionalnom lancu vrijednosti 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očni opisi pozicija se nalaze u 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m pozivu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kaz interesa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758EA697" w14:textId="3F786FEA" w:rsidR="00F37A3B" w:rsidRDefault="00000000" w:rsidP="00F37A3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16943" w:rsidRPr="0061694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uža</w:t>
            </w:r>
            <w:r w:rsidR="00BB5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e usluga smještaja u turizmu</w:t>
            </w:r>
          </w:p>
          <w:p w14:paraId="356BC0BB" w14:textId="5B465056" w:rsidR="00BB5B4C" w:rsidRDefault="00000000" w:rsidP="00BB5B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3490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B4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B5B4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B5B4C" w:rsidRPr="0061694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uža</w:t>
            </w:r>
            <w:r w:rsidR="00BB5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nje </w:t>
            </w:r>
            <w:r w:rsidR="00BB5B4C" w:rsidRPr="00BB5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gostiteljskih usluga u turizmu </w:t>
            </w:r>
          </w:p>
          <w:p w14:paraId="38942B0F" w14:textId="7E9DD32F" w:rsidR="00BB5B4C" w:rsidRDefault="00000000" w:rsidP="00BB5B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9544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B4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B5B4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B5B4C" w:rsidRPr="0061694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uža</w:t>
            </w:r>
            <w:r w:rsidR="00BB5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nje usluga </w:t>
            </w:r>
            <w:r w:rsidR="00BB5B4C" w:rsidRPr="00BB5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urističkih atrakcija </w:t>
            </w:r>
          </w:p>
          <w:p w14:paraId="7905442C" w14:textId="2F9E3A9A" w:rsidR="00BB5B4C" w:rsidRDefault="00000000" w:rsidP="00BB5B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58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B4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B5B4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B5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urističke usluge u nautičkom turizmu</w:t>
            </w:r>
          </w:p>
          <w:p w14:paraId="0A39963E" w14:textId="290D1AD7" w:rsidR="00BB5B4C" w:rsidRDefault="00000000" w:rsidP="00BB5B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715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B4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B5B4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B5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urističke usluge </w:t>
            </w:r>
            <w:r w:rsidR="00BB5B4C" w:rsidRPr="00BB5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seoskom gospodarstvu ili obiteljskom poljoprivrednom gospodarstvu</w:t>
            </w:r>
          </w:p>
          <w:p w14:paraId="35A8948D" w14:textId="62BBC1AF" w:rsidR="00BB5B4C" w:rsidRDefault="00000000" w:rsidP="00BB5B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9442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B4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B5B4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B5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urističke usluge </w:t>
            </w:r>
            <w:r w:rsidR="00BB5B4C" w:rsidRPr="00BB5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ostalim oblicima turističke ponude i ostale usluge koje se pružaju turistima u svezi s njihovim putovanjem i boravkom</w:t>
            </w:r>
          </w:p>
          <w:p w14:paraId="0A6A42A5" w14:textId="4B4686AF" w:rsidR="00BB5B4C" w:rsidRDefault="00000000" w:rsidP="00F37A3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6095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B4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BB5B4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B5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užanje </w:t>
            </w:r>
            <w:r w:rsidR="00BB5B4C" w:rsidRPr="00BB5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sluga turističke agencije, turističkog vodiča, turističkog pratitelja, turističkog animatora, turističkog zastupnika.</w:t>
            </w:r>
          </w:p>
          <w:p w14:paraId="48538DD0" w14:textId="10A77A65" w:rsidR="00F1492E" w:rsidRDefault="00F1492E" w:rsidP="00F37A3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1492E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F1492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ivatne zdravstvene ustanove </w:t>
            </w:r>
          </w:p>
          <w:p w14:paraId="2AEF85D6" w14:textId="4927B0EC" w:rsidR="004712F3" w:rsidRDefault="004712F3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pskrbljivači/dobavljači</w:t>
            </w:r>
          </w:p>
          <w:p w14:paraId="12BB3058" w14:textId="74685803" w:rsidR="004712F3" w:rsidRDefault="004712F3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 tehnologija</w:t>
            </w:r>
          </w:p>
          <w:p w14:paraId="620570D6" w14:textId="4E3F76FF" w:rsidR="0020738E" w:rsidRPr="00FA548D" w:rsidRDefault="0020738E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77F63EA9" w14:textId="25F3454B" w:rsidR="00FB2D56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86279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4672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 i ispitivanje kvalitete</w:t>
            </w:r>
          </w:p>
          <w:p w14:paraId="4EA48552" w14:textId="1BA75584" w:rsidR="00D62297" w:rsidRPr="00FA548D" w:rsidRDefault="00D62297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62297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D6229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stributeri (primjerice: turističke agencije)</w:t>
            </w:r>
          </w:p>
          <w:p w14:paraId="4681599E" w14:textId="00895521" w:rsidR="00E439D1" w:rsidRPr="00FA548D" w:rsidRDefault="00E439D1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4B40E1E4" w14:textId="330C68B1" w:rsidR="00D62297" w:rsidRDefault="00000000" w:rsidP="002D773F">
            <w:pPr>
              <w:spacing w:after="60" w:line="240" w:lineRule="auto"/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297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62297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ci u širenju znanja i inovacija</w:t>
            </w:r>
          </w:p>
          <w:p w14:paraId="67DE5EA4" w14:textId="34E37610" w:rsidR="0044419F" w:rsidRDefault="0044419F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712F3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4712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</w:p>
          <w:p w14:paraId="4D3ABECD" w14:textId="7E5580A6" w:rsidR="00CB3E01" w:rsidRPr="00FA548D" w:rsidRDefault="00000000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u 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funkciji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tvaranj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više dodane vrijednosti</w:t>
            </w:r>
            <w:r w:rsidR="00F37A3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BE7202" w:rsidRPr="004B52E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4D0FBF71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značite prioritetne niše relevantne </w:t>
            </w:r>
            <w:r w:rsidR="008821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za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avni subjekt</w:t>
            </w:r>
          </w:p>
        </w:tc>
        <w:tc>
          <w:tcPr>
            <w:tcW w:w="6302" w:type="dxa"/>
            <w:gridSpan w:val="2"/>
          </w:tcPr>
          <w:p w14:paraId="2B20324A" w14:textId="77777777" w:rsidR="00DE2D26" w:rsidRPr="00DE2D26" w:rsidRDefault="00DE2D26" w:rsidP="00DE2D26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DE2D2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Kulturni turizam</w:t>
            </w:r>
          </w:p>
          <w:p w14:paraId="0D35FDE1" w14:textId="77777777" w:rsidR="00DE2D26" w:rsidRPr="00DE2D26" w:rsidRDefault="00DE2D26" w:rsidP="00DE2D26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DE2D2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dravstveni turizam</w:t>
            </w:r>
          </w:p>
          <w:p w14:paraId="6B594EAB" w14:textId="77777777" w:rsidR="00DE2D26" w:rsidRPr="00DE2D26" w:rsidRDefault="00DE2D26" w:rsidP="00DE2D26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DE2D2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Aktivni turizam</w:t>
            </w:r>
          </w:p>
          <w:p w14:paraId="287BD5D5" w14:textId="2D8DA985" w:rsidR="004B52ED" w:rsidRPr="00DE2D26" w:rsidRDefault="00DE2D26" w:rsidP="00DE2D26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DE2D2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i/eko/ruralni turizam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28FD5A2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012DB13B" w14:textId="77777777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5C4554BB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85C8B6B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F483D9A" w14:textId="22FC5CCA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6807A23" w14:textId="77777777" w:rsidR="00BB5B4C" w:rsidRDefault="00BB5B4C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65D3537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C8F6D79" w14:textId="77777777" w:rsidR="00882124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50CF5226" w:rsidR="00882124" w:rsidRPr="00FA548D" w:rsidRDefault="00882124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517F5AB6" w14:textId="49DA78DD" w:rsidR="00275692" w:rsidRDefault="00275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769660B" w14:textId="77777777" w:rsidR="00E20EFA" w:rsidRDefault="007B4EF7" w:rsidP="0000499C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</w:p>
    <w:p w14:paraId="12674128" w14:textId="77777777" w:rsidR="00E20EFA" w:rsidRDefault="00E20EFA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49237E" w14:textId="77777777" w:rsidR="00E20EFA" w:rsidRDefault="00E20EFA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2F0B65" w14:textId="77777777" w:rsidR="00ED12DA" w:rsidRPr="00EB7CCF" w:rsidRDefault="00ED12DA" w:rsidP="00ED12D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7CCF">
        <w:rPr>
          <w:rFonts w:ascii="Times New Roman" w:hAnsi="Times New Roman" w:cs="Times New Roman"/>
          <w:sz w:val="24"/>
          <w:szCs w:val="24"/>
          <w:lang w:val="hr-HR"/>
        </w:rPr>
        <w:t xml:space="preserve">Ja, __________________________________________ ovlašteni zastupnik, osobno </w:t>
      </w:r>
    </w:p>
    <w:p w14:paraId="52D4D9E3" w14:textId="77777777" w:rsidR="00ED12DA" w:rsidRPr="00EB7CCF" w:rsidRDefault="00ED12DA" w:rsidP="00ED12DA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7CCF">
        <w:rPr>
          <w:rFonts w:ascii="Times New Roman" w:hAnsi="Times New Roman" w:cs="Times New Roman"/>
          <w:sz w:val="24"/>
          <w:szCs w:val="24"/>
          <w:lang w:val="hr-HR"/>
        </w:rPr>
        <w:t xml:space="preserve">&lt; </w:t>
      </w:r>
      <w:r w:rsidRPr="00EB7CCF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Pr="00EB7CCF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4AB7BC25" w14:textId="77777777" w:rsidR="00ED12DA" w:rsidRPr="00EB7CCF" w:rsidRDefault="00ED12DA" w:rsidP="00ED12D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B9B9C0" w14:textId="77777777" w:rsidR="00ED12DA" w:rsidRPr="00EB7CCF" w:rsidRDefault="00ED12DA" w:rsidP="00ED12D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B7CCF">
        <w:rPr>
          <w:rFonts w:ascii="Times New Roman" w:hAnsi="Times New Roman" w:cs="Times New Roman"/>
          <w:sz w:val="24"/>
          <w:szCs w:val="24"/>
          <w:lang w:val="it-IT"/>
        </w:rPr>
        <w:t>i u ime _________________________________________________ ovime potvrđujem da</w:t>
      </w:r>
    </w:p>
    <w:p w14:paraId="4117BA37" w14:textId="77777777" w:rsidR="00ED12DA" w:rsidRDefault="00ED12DA" w:rsidP="00ED12DA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7CCF">
        <w:rPr>
          <w:rFonts w:ascii="Times New Roman" w:hAnsi="Times New Roman" w:cs="Times New Roman"/>
          <w:sz w:val="24"/>
          <w:szCs w:val="24"/>
          <w:lang w:val="it-IT"/>
        </w:rPr>
        <w:t xml:space="preserve">        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464FA40D" w14:textId="77777777" w:rsidR="00ED12DA" w:rsidRDefault="00ED12DA" w:rsidP="00ED12DA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ED12DA" w:rsidRPr="00FA548D" w14:paraId="39577FC2" w14:textId="77777777" w:rsidTr="0000499C">
        <w:trPr>
          <w:trHeight w:val="242"/>
        </w:trPr>
        <w:tc>
          <w:tcPr>
            <w:tcW w:w="8815" w:type="dxa"/>
          </w:tcPr>
          <w:p w14:paraId="3CC1BB5F" w14:textId="254681BE" w:rsidR="00ED12DA" w:rsidRPr="00FA548D" w:rsidRDefault="00ED12DA" w:rsidP="001635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glasn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sam da 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inistarstvo regionalnoga razvoja i fondo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uropske unije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ti moje osobne podatke iz obrasca te iste dostavlja trećima, a isključivo za potrebe sudjelovanja u rad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nog regionalnog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anca vrijednosti Panonske Hrvatske</w:t>
            </w:r>
          </w:p>
        </w:tc>
      </w:tr>
      <w:tr w:rsidR="00ED12DA" w:rsidRPr="00FA548D" w14:paraId="788445D6" w14:textId="77777777" w:rsidTr="0000499C">
        <w:trPr>
          <w:trHeight w:val="323"/>
        </w:trPr>
        <w:tc>
          <w:tcPr>
            <w:tcW w:w="8815" w:type="dxa"/>
          </w:tcPr>
          <w:p w14:paraId="3A19CF87" w14:textId="5315D232" w:rsidR="00ED12DA" w:rsidRPr="00FA548D" w:rsidRDefault="00ED12DA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/>
              <w:contextualSpacing w:val="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bookmarkStart w:id="0" w:name="_Hlk89690193"/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>predmetnom regionalnom</w:t>
            </w:r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nonske Hrvatske</w:t>
            </w:r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ED12DA" w:rsidRPr="00FA548D" w14:paraId="23ADC655" w14:textId="77777777" w:rsidTr="0000499C">
        <w:trPr>
          <w:trHeight w:val="251"/>
        </w:trPr>
        <w:tc>
          <w:tcPr>
            <w:tcW w:w="8815" w:type="dxa"/>
          </w:tcPr>
          <w:p w14:paraId="057819BB" w14:textId="770DF400" w:rsidR="00ED12DA" w:rsidRPr="00FA548D" w:rsidRDefault="00ED12DA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/>
              <w:contextualSpacing w:val="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smo spremni pridonositi ciljevima Plana za industrijsku tranziciju Panonske Hrvatske, koji je objavljen na službenim stranicama 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inistarstvo regionalnoga razvoja i fondo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uropske unije</w:t>
            </w:r>
          </w:p>
        </w:tc>
      </w:tr>
      <w:tr w:rsidR="00ED12DA" w:rsidRPr="00FA548D" w14:paraId="7CC9AFE6" w14:textId="77777777" w:rsidTr="0000499C">
        <w:trPr>
          <w:trHeight w:val="431"/>
        </w:trPr>
        <w:tc>
          <w:tcPr>
            <w:tcW w:w="8815" w:type="dxa"/>
          </w:tcPr>
          <w:p w14:paraId="01FB56AD" w14:textId="4F72A5F4" w:rsidR="00ED12DA" w:rsidRPr="00FA548D" w:rsidRDefault="00ED12DA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2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smo suglasni da nas Ministarstvo prilikom analize iskazanih interesa rasporedi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u druge prioritetne niše, ako je moguće utvrditi da bi tamo naša organizacija mogla imati prilik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e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za svoj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daljnji rast 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razvoj </w:t>
            </w:r>
          </w:p>
        </w:tc>
      </w:tr>
      <w:bookmarkEnd w:id="0"/>
      <w:tr w:rsidR="00ED12DA" w:rsidRPr="00CE684E" w14:paraId="1CB5EDD8" w14:textId="77777777" w:rsidTr="0000499C">
        <w:trPr>
          <w:trHeight w:val="431"/>
        </w:trPr>
        <w:tc>
          <w:tcPr>
            <w:tcW w:w="8815" w:type="dxa"/>
          </w:tcPr>
          <w:p w14:paraId="467FCFFA" w14:textId="0CF2C8C6" w:rsidR="00ED12DA" w:rsidRPr="00FA548D" w:rsidRDefault="00ED12DA" w:rsidP="0016351D">
            <w:pPr>
              <w:pStyle w:val="ListParagraph"/>
              <w:numPr>
                <w:ilvl w:val="0"/>
                <w:numId w:val="16"/>
              </w:numPr>
              <w:tabs>
                <w:tab w:val="left" w:pos="1257"/>
              </w:tabs>
              <w:spacing w:after="12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da su podaci sadržani u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ovome obrascu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FA5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stiniti i točni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76C14AA" w14:textId="77777777" w:rsidR="00D77AC3" w:rsidRDefault="00D77AC3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0B7B2A" w14:textId="77777777" w:rsidR="00142465" w:rsidRDefault="00142465" w:rsidP="001424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80D6F2" w14:textId="77777777" w:rsidR="00142465" w:rsidRDefault="00142465" w:rsidP="001424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C2CFD6" w14:textId="77777777" w:rsidR="00142465" w:rsidRPr="002B2333" w:rsidRDefault="00142465" w:rsidP="0014246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U _______________________________, dana ____________________</w:t>
      </w:r>
    </w:p>
    <w:p w14:paraId="1FAC415A" w14:textId="77777777" w:rsidR="00142465" w:rsidRPr="002B2333" w:rsidRDefault="00142465" w:rsidP="00142465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&lt;</w:t>
      </w:r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mjesto</w:t>
      </w:r>
      <w:r w:rsidRPr="002B2333">
        <w:rPr>
          <w:rFonts w:ascii="Times New Roman" w:hAnsi="Times New Roman" w:cs="Times New Roman"/>
          <w:sz w:val="24"/>
          <w:szCs w:val="24"/>
          <w:lang w:val="de-DE"/>
        </w:rPr>
        <w:t>&gt;                                                  &lt;</w:t>
      </w:r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datum</w:t>
      </w:r>
      <w:r w:rsidRPr="002B2333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2E53CFDF" w14:textId="77777777" w:rsidR="00142465" w:rsidRDefault="00142465" w:rsidP="001424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5A5E00" w14:textId="77777777" w:rsidR="00142465" w:rsidRDefault="00142465" w:rsidP="001424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4E0CC7" w14:textId="204DEF28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142465">
        <w:rPr>
          <w:rFonts w:ascii="Times New Roman" w:hAnsi="Times New Roman" w:cs="Times New Roman"/>
          <w:sz w:val="24"/>
          <w:szCs w:val="24"/>
          <w:lang w:val="hr-HR"/>
        </w:rPr>
        <w:t>ovlaštene osobe</w:t>
      </w:r>
    </w:p>
    <w:p w14:paraId="74579F15" w14:textId="607ED93F" w:rsidR="00306ACF" w:rsidRDefault="00306ACF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612006" w14:textId="77777777" w:rsidR="00306ACF" w:rsidRPr="00FA548D" w:rsidRDefault="00306ACF" w:rsidP="00306AC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306ACF" w:rsidRPr="00FA54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9AF2" w14:textId="77777777" w:rsidR="004A4591" w:rsidRDefault="004A4591" w:rsidP="002D773F">
      <w:pPr>
        <w:spacing w:after="0" w:line="240" w:lineRule="auto"/>
      </w:pPr>
      <w:r>
        <w:separator/>
      </w:r>
    </w:p>
  </w:endnote>
  <w:endnote w:type="continuationSeparator" w:id="0">
    <w:p w14:paraId="34A34BB0" w14:textId="77777777" w:rsidR="004A4591" w:rsidRDefault="004A4591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1767" w14:textId="23FF23B6" w:rsidR="00E20EFA" w:rsidRPr="00CE684E" w:rsidRDefault="00E20EFA">
    <w:pPr>
      <w:pStyle w:val="Footer"/>
      <w:jc w:val="center"/>
    </w:pPr>
    <w:r w:rsidRPr="00CE684E">
      <w:fldChar w:fldCharType="begin"/>
    </w:r>
    <w:r w:rsidRPr="00CE684E">
      <w:instrText xml:space="preserve"> PAGE  \* Arabic  \* MERGEFORMAT </w:instrText>
    </w:r>
    <w:r w:rsidRPr="00CE684E">
      <w:fldChar w:fldCharType="separate"/>
    </w:r>
    <w:r w:rsidRPr="00CE684E">
      <w:rPr>
        <w:noProof/>
      </w:rPr>
      <w:t>2</w:t>
    </w:r>
    <w:r w:rsidRPr="00CE684E">
      <w:fldChar w:fldCharType="end"/>
    </w:r>
    <w:r w:rsidRPr="00CE684E">
      <w:t>/</w:t>
    </w:r>
    <w:fldSimple w:instr=" NUMPAGES  \* Arabic  \* MERGEFORMAT ">
      <w:r w:rsidRPr="00CE684E">
        <w:rPr>
          <w:noProof/>
        </w:rPr>
        <w:t>2</w:t>
      </w:r>
    </w:fldSimple>
  </w:p>
  <w:p w14:paraId="7DF62E7B" w14:textId="77777777" w:rsidR="00E20EFA" w:rsidRDefault="00E2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E0EA" w14:textId="77777777" w:rsidR="004A4591" w:rsidRDefault="004A4591" w:rsidP="002D773F">
      <w:pPr>
        <w:spacing w:after="0" w:line="240" w:lineRule="auto"/>
      </w:pPr>
      <w:r>
        <w:separator/>
      </w:r>
    </w:p>
  </w:footnote>
  <w:footnote w:type="continuationSeparator" w:id="0">
    <w:p w14:paraId="4A51F507" w14:textId="77777777" w:rsidR="004A4591" w:rsidRDefault="004A4591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5290A"/>
    <w:multiLevelType w:val="hybridMultilevel"/>
    <w:tmpl w:val="4616338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727"/>
    <w:multiLevelType w:val="hybridMultilevel"/>
    <w:tmpl w:val="F5FA104E"/>
    <w:lvl w:ilvl="0" w:tplc="D488F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AD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68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C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4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484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E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2B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527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CBB"/>
    <w:multiLevelType w:val="hybridMultilevel"/>
    <w:tmpl w:val="195EB03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B615E"/>
    <w:multiLevelType w:val="hybridMultilevel"/>
    <w:tmpl w:val="3076A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66FA3"/>
    <w:multiLevelType w:val="hybridMultilevel"/>
    <w:tmpl w:val="2B6E7AA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609417">
    <w:abstractNumId w:val="14"/>
  </w:num>
  <w:num w:numId="2" w16cid:durableId="1595934584">
    <w:abstractNumId w:val="12"/>
  </w:num>
  <w:num w:numId="3" w16cid:durableId="1807580214">
    <w:abstractNumId w:val="13"/>
  </w:num>
  <w:num w:numId="4" w16cid:durableId="1533571189">
    <w:abstractNumId w:val="11"/>
  </w:num>
  <w:num w:numId="5" w16cid:durableId="1810518427">
    <w:abstractNumId w:val="18"/>
  </w:num>
  <w:num w:numId="6" w16cid:durableId="177473518">
    <w:abstractNumId w:val="29"/>
  </w:num>
  <w:num w:numId="7" w16cid:durableId="738673740">
    <w:abstractNumId w:val="25"/>
  </w:num>
  <w:num w:numId="8" w16cid:durableId="1616591642">
    <w:abstractNumId w:val="10"/>
  </w:num>
  <w:num w:numId="9" w16cid:durableId="641076626">
    <w:abstractNumId w:val="4"/>
  </w:num>
  <w:num w:numId="10" w16cid:durableId="1300840360">
    <w:abstractNumId w:val="2"/>
  </w:num>
  <w:num w:numId="11" w16cid:durableId="930548967">
    <w:abstractNumId w:val="28"/>
  </w:num>
  <w:num w:numId="12" w16cid:durableId="404844440">
    <w:abstractNumId w:val="9"/>
  </w:num>
  <w:num w:numId="13" w16cid:durableId="1258519405">
    <w:abstractNumId w:val="23"/>
  </w:num>
  <w:num w:numId="14" w16cid:durableId="30231812">
    <w:abstractNumId w:val="0"/>
  </w:num>
  <w:num w:numId="15" w16cid:durableId="895706368">
    <w:abstractNumId w:val="27"/>
  </w:num>
  <w:num w:numId="16" w16cid:durableId="2002930522">
    <w:abstractNumId w:val="8"/>
  </w:num>
  <w:num w:numId="17" w16cid:durableId="168065338">
    <w:abstractNumId w:val="21"/>
  </w:num>
  <w:num w:numId="18" w16cid:durableId="1319919217">
    <w:abstractNumId w:val="16"/>
  </w:num>
  <w:num w:numId="19" w16cid:durableId="664364471">
    <w:abstractNumId w:val="30"/>
  </w:num>
  <w:num w:numId="20" w16cid:durableId="1998072701">
    <w:abstractNumId w:val="15"/>
  </w:num>
  <w:num w:numId="21" w16cid:durableId="46533130">
    <w:abstractNumId w:val="5"/>
  </w:num>
  <w:num w:numId="22" w16cid:durableId="666060042">
    <w:abstractNumId w:val="17"/>
  </w:num>
  <w:num w:numId="23" w16cid:durableId="1328899485">
    <w:abstractNumId w:val="26"/>
  </w:num>
  <w:num w:numId="24" w16cid:durableId="1453473873">
    <w:abstractNumId w:val="24"/>
  </w:num>
  <w:num w:numId="25" w16cid:durableId="1516268313">
    <w:abstractNumId w:val="20"/>
  </w:num>
  <w:num w:numId="26" w16cid:durableId="1352218506">
    <w:abstractNumId w:val="3"/>
  </w:num>
  <w:num w:numId="27" w16cid:durableId="1292789740">
    <w:abstractNumId w:val="1"/>
  </w:num>
  <w:num w:numId="28" w16cid:durableId="302807322">
    <w:abstractNumId w:val="22"/>
  </w:num>
  <w:num w:numId="29" w16cid:durableId="546986246">
    <w:abstractNumId w:val="6"/>
  </w:num>
  <w:num w:numId="30" w16cid:durableId="264074871">
    <w:abstractNumId w:val="19"/>
  </w:num>
  <w:num w:numId="31" w16cid:durableId="791484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499C"/>
    <w:rsid w:val="00005D6F"/>
    <w:rsid w:val="00015ECB"/>
    <w:rsid w:val="00026B92"/>
    <w:rsid w:val="00040F13"/>
    <w:rsid w:val="000437CE"/>
    <w:rsid w:val="0005236C"/>
    <w:rsid w:val="00063A53"/>
    <w:rsid w:val="000D2B68"/>
    <w:rsid w:val="000F582F"/>
    <w:rsid w:val="00101861"/>
    <w:rsid w:val="001022A0"/>
    <w:rsid w:val="00111609"/>
    <w:rsid w:val="00123B1E"/>
    <w:rsid w:val="00141B28"/>
    <w:rsid w:val="00142465"/>
    <w:rsid w:val="0016351D"/>
    <w:rsid w:val="00172324"/>
    <w:rsid w:val="00182C9F"/>
    <w:rsid w:val="00185B39"/>
    <w:rsid w:val="00196468"/>
    <w:rsid w:val="001A03FE"/>
    <w:rsid w:val="001B7C46"/>
    <w:rsid w:val="001C2D9B"/>
    <w:rsid w:val="001F0CB1"/>
    <w:rsid w:val="002067F0"/>
    <w:rsid w:val="002069EA"/>
    <w:rsid w:val="0020738E"/>
    <w:rsid w:val="00251C21"/>
    <w:rsid w:val="00275692"/>
    <w:rsid w:val="0028015C"/>
    <w:rsid w:val="00297AF8"/>
    <w:rsid w:val="002D773F"/>
    <w:rsid w:val="00306ACF"/>
    <w:rsid w:val="00324700"/>
    <w:rsid w:val="00332934"/>
    <w:rsid w:val="00346725"/>
    <w:rsid w:val="0034790F"/>
    <w:rsid w:val="00355C27"/>
    <w:rsid w:val="00392FFD"/>
    <w:rsid w:val="003A09A9"/>
    <w:rsid w:val="003B18AD"/>
    <w:rsid w:val="003B22FF"/>
    <w:rsid w:val="003B5513"/>
    <w:rsid w:val="003E2043"/>
    <w:rsid w:val="003E3A22"/>
    <w:rsid w:val="003F0B06"/>
    <w:rsid w:val="004143FF"/>
    <w:rsid w:val="004155F4"/>
    <w:rsid w:val="0044419F"/>
    <w:rsid w:val="004442EC"/>
    <w:rsid w:val="0045077D"/>
    <w:rsid w:val="0045309F"/>
    <w:rsid w:val="00464D69"/>
    <w:rsid w:val="004712F3"/>
    <w:rsid w:val="004913FE"/>
    <w:rsid w:val="00492360"/>
    <w:rsid w:val="004A4591"/>
    <w:rsid w:val="004B4D58"/>
    <w:rsid w:val="004B52ED"/>
    <w:rsid w:val="004B6A79"/>
    <w:rsid w:val="004C3D78"/>
    <w:rsid w:val="004F1CF3"/>
    <w:rsid w:val="00566E9A"/>
    <w:rsid w:val="00573065"/>
    <w:rsid w:val="00577D3B"/>
    <w:rsid w:val="005B6313"/>
    <w:rsid w:val="005D294E"/>
    <w:rsid w:val="00616943"/>
    <w:rsid w:val="00636FD3"/>
    <w:rsid w:val="00663B0D"/>
    <w:rsid w:val="00664EDD"/>
    <w:rsid w:val="00670A92"/>
    <w:rsid w:val="006B29F9"/>
    <w:rsid w:val="006B5091"/>
    <w:rsid w:val="006C02D6"/>
    <w:rsid w:val="006D2526"/>
    <w:rsid w:val="006E6E99"/>
    <w:rsid w:val="0075656B"/>
    <w:rsid w:val="007649C9"/>
    <w:rsid w:val="007653FB"/>
    <w:rsid w:val="007677EA"/>
    <w:rsid w:val="00792400"/>
    <w:rsid w:val="00792568"/>
    <w:rsid w:val="007B4EF7"/>
    <w:rsid w:val="007D670C"/>
    <w:rsid w:val="007E142D"/>
    <w:rsid w:val="007F3D41"/>
    <w:rsid w:val="00802703"/>
    <w:rsid w:val="00834E05"/>
    <w:rsid w:val="00854764"/>
    <w:rsid w:val="008677A7"/>
    <w:rsid w:val="00882124"/>
    <w:rsid w:val="00893C95"/>
    <w:rsid w:val="00895028"/>
    <w:rsid w:val="008C4A2E"/>
    <w:rsid w:val="008D170C"/>
    <w:rsid w:val="008F2CAF"/>
    <w:rsid w:val="00913166"/>
    <w:rsid w:val="0091358E"/>
    <w:rsid w:val="00937CE5"/>
    <w:rsid w:val="00937F9C"/>
    <w:rsid w:val="0094656F"/>
    <w:rsid w:val="009703C2"/>
    <w:rsid w:val="00972C84"/>
    <w:rsid w:val="009B1BEA"/>
    <w:rsid w:val="009C0A3A"/>
    <w:rsid w:val="009E3D72"/>
    <w:rsid w:val="00A030FB"/>
    <w:rsid w:val="00A11CB8"/>
    <w:rsid w:val="00A32D14"/>
    <w:rsid w:val="00A6179F"/>
    <w:rsid w:val="00A65903"/>
    <w:rsid w:val="00A82856"/>
    <w:rsid w:val="00AA1968"/>
    <w:rsid w:val="00AA483B"/>
    <w:rsid w:val="00AA6831"/>
    <w:rsid w:val="00AB6E6C"/>
    <w:rsid w:val="00AE691B"/>
    <w:rsid w:val="00B00B68"/>
    <w:rsid w:val="00B0174F"/>
    <w:rsid w:val="00B10758"/>
    <w:rsid w:val="00B2107E"/>
    <w:rsid w:val="00B41604"/>
    <w:rsid w:val="00B82861"/>
    <w:rsid w:val="00B83EDC"/>
    <w:rsid w:val="00B848CB"/>
    <w:rsid w:val="00B91DA0"/>
    <w:rsid w:val="00BB5B4C"/>
    <w:rsid w:val="00BD0E0D"/>
    <w:rsid w:val="00BE7202"/>
    <w:rsid w:val="00BF1CC7"/>
    <w:rsid w:val="00BF4222"/>
    <w:rsid w:val="00BF45FD"/>
    <w:rsid w:val="00C023AE"/>
    <w:rsid w:val="00C03837"/>
    <w:rsid w:val="00C0464F"/>
    <w:rsid w:val="00C15C29"/>
    <w:rsid w:val="00C23C72"/>
    <w:rsid w:val="00C268B8"/>
    <w:rsid w:val="00C720E1"/>
    <w:rsid w:val="00C902CB"/>
    <w:rsid w:val="00CB186D"/>
    <w:rsid w:val="00CB3E01"/>
    <w:rsid w:val="00CC3E82"/>
    <w:rsid w:val="00CD7819"/>
    <w:rsid w:val="00CE684E"/>
    <w:rsid w:val="00CF6031"/>
    <w:rsid w:val="00D26E2F"/>
    <w:rsid w:val="00D3796B"/>
    <w:rsid w:val="00D42EDB"/>
    <w:rsid w:val="00D45194"/>
    <w:rsid w:val="00D50B32"/>
    <w:rsid w:val="00D54AF3"/>
    <w:rsid w:val="00D62297"/>
    <w:rsid w:val="00D7177C"/>
    <w:rsid w:val="00D71DCE"/>
    <w:rsid w:val="00D72301"/>
    <w:rsid w:val="00D73A75"/>
    <w:rsid w:val="00D77AC3"/>
    <w:rsid w:val="00D83BA4"/>
    <w:rsid w:val="00D91991"/>
    <w:rsid w:val="00DB1E5F"/>
    <w:rsid w:val="00DE2D26"/>
    <w:rsid w:val="00DE3A9F"/>
    <w:rsid w:val="00DE507E"/>
    <w:rsid w:val="00E14215"/>
    <w:rsid w:val="00E17A68"/>
    <w:rsid w:val="00E20EFA"/>
    <w:rsid w:val="00E23742"/>
    <w:rsid w:val="00E23779"/>
    <w:rsid w:val="00E3217E"/>
    <w:rsid w:val="00E33142"/>
    <w:rsid w:val="00E42C03"/>
    <w:rsid w:val="00E439D1"/>
    <w:rsid w:val="00E60178"/>
    <w:rsid w:val="00E615BE"/>
    <w:rsid w:val="00EC03DA"/>
    <w:rsid w:val="00EC149D"/>
    <w:rsid w:val="00ED12DA"/>
    <w:rsid w:val="00F01740"/>
    <w:rsid w:val="00F05849"/>
    <w:rsid w:val="00F1492E"/>
    <w:rsid w:val="00F2144F"/>
    <w:rsid w:val="00F37A3B"/>
    <w:rsid w:val="00F81C78"/>
    <w:rsid w:val="00F921C9"/>
    <w:rsid w:val="00FA29E9"/>
    <w:rsid w:val="00FA548D"/>
    <w:rsid w:val="00FB2D56"/>
    <w:rsid w:val="00FB71ED"/>
    <w:rsid w:val="00FC0DA7"/>
    <w:rsid w:val="00FD6AD4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B8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7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58BA-F27B-45FC-8508-0D07B00D0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7F976-C573-4FE5-9FD3-85616FD79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AFFED-4F63-4ED5-973A-4EDAB6F9F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Stjepan Marković</cp:lastModifiedBy>
  <cp:revision>5</cp:revision>
  <dcterms:created xsi:type="dcterms:W3CDTF">2023-01-26T08:40:00Z</dcterms:created>
  <dcterms:modified xsi:type="dcterms:W3CDTF">2023-02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